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5</w:t>
      </w:r>
      <w:r>
        <w:br/>
        <w:t>Toys, Games and Sports Requisites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icycles, scooters, pedal cars and similar wheeled toys; dolls' carriages; dolls; other toys; reduced-size ('scale') models and similar recreational models, working or not; puzzles of all ki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cycles, scooters, pedal cars and similar wheeled toys; dolls' carri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cycles, scooters, pedal cars and similar wheeled toys; dolls' carri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lls representing only human beings and parts and accessorie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trains, including tracks, signals and other accessories therefor; reduced-size (scale) model assembly k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nstruction sets and constructional t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s representing animals or non-human creatu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s representing animals or non-human creatu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uff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uff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 musical instruments and apparat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zz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, put up in sets or outf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, put up in sets or outf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 and models, incorporating a moto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y weap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e-cast miniature models of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rtable interactive electronic education devices primarily designed for childr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deo game consoles and machines, articles for funfair, table or parlour games, including pintables, billiards, special tables for casino games and automatic bowling alley equip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accessories for billiards of all ki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mes, operated by coins, banknotes, bank cards, tokens or by any other means of payment, other than automatic bowling alley equip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mes with scre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gam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ing car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ing car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deo game consoles and machines, other than those of subheading 9504 3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 car racing sets, having the character of competitive gam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stive, carnival or other entertainment articles, including conjuring tricks and novelty j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for Christmas festivit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for Christmas festivit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and equipment for general physical exercise, gymnastics, athletics, other sports (including table tennis) or outdoor games, not specified or included elsewhere in this chapter; swimming pools and paddling p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and equipment for general physical exercise, gymnastics, athletics, other sports (including table tennis) or outdoor games, not specified or included elsewhere in this chapter; swimming pools and paddling p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now-skis and other snow-ski equipm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oss-country sk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oss-country sk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wnhill ski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noskis and snowboar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sk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-fastenings (ski-binding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-skis, surf-bοards, sailboards and other water-sport equipm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r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f clubs and other golf equipm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bs, comple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golf club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equipment for table tenn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nnis, badminton or similar rackets, whether or not stru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rackets, whether or not stru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, other than golf balls and table-tennis b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b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flat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b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ce skates and roller skates, including skating boots with skates att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ce sk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r sk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and equipment for general physical exercise, gymnastics or athle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ercising apparatus with adjustable resistance mechanis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equipment, other than b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rods, fish-hooks and other line fishing tackle; fish landing nets, butterfly nets and similar nets; decoy 'birds' (other than those of heading 9208 or 9705) and similar hunting or shooting requis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-hooks, whether or not sn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sh-hooks, not sn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e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undabouts, swings, shooting galleries and other fairground amusements; travelling circuses and travelling menageries; travelling thea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velling circuses and travelling menage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